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122E" w14:textId="77777777" w:rsidR="00C74B8A" w:rsidRPr="000E7BF6" w:rsidRDefault="00D713C4" w:rsidP="000E7BF6">
      <w:pPr>
        <w:pStyle w:val="Overskrift1"/>
        <w:jc w:val="center"/>
        <w:rPr>
          <w:b/>
          <w:bCs/>
          <w:sz w:val="28"/>
          <w:szCs w:val="28"/>
        </w:rPr>
      </w:pPr>
      <w:r w:rsidRPr="000E7BF6">
        <w:rPr>
          <w:b/>
          <w:bCs/>
          <w:sz w:val="28"/>
          <w:szCs w:val="28"/>
        </w:rPr>
        <w:t>Pasningsaftale for</w:t>
      </w:r>
      <w:r w:rsidR="001F2CEC" w:rsidRPr="000E7BF6">
        <w:rPr>
          <w:b/>
          <w:bCs/>
          <w:sz w:val="28"/>
          <w:szCs w:val="28"/>
        </w:rPr>
        <w:t xml:space="preserve"> godkendte</w:t>
      </w:r>
      <w:r w:rsidR="008230B4" w:rsidRPr="000E7BF6">
        <w:rPr>
          <w:b/>
          <w:bCs/>
          <w:sz w:val="28"/>
          <w:szCs w:val="28"/>
        </w:rPr>
        <w:t xml:space="preserve"> P</w:t>
      </w:r>
      <w:r w:rsidRPr="000E7BF6">
        <w:rPr>
          <w:b/>
          <w:bCs/>
          <w:sz w:val="28"/>
          <w:szCs w:val="28"/>
        </w:rPr>
        <w:t>rivat</w:t>
      </w:r>
      <w:r w:rsidR="001F2CEC" w:rsidRPr="000E7BF6">
        <w:rPr>
          <w:b/>
          <w:bCs/>
          <w:sz w:val="28"/>
          <w:szCs w:val="28"/>
        </w:rPr>
        <w:t>e</w:t>
      </w:r>
      <w:r w:rsidR="008230B4" w:rsidRPr="000E7BF6">
        <w:rPr>
          <w:b/>
          <w:bCs/>
          <w:sz w:val="28"/>
          <w:szCs w:val="28"/>
        </w:rPr>
        <w:t xml:space="preserve"> P</w:t>
      </w:r>
      <w:r w:rsidRPr="000E7BF6">
        <w:rPr>
          <w:b/>
          <w:bCs/>
          <w:sz w:val="28"/>
          <w:szCs w:val="28"/>
        </w:rPr>
        <w:t>asning</w:t>
      </w:r>
      <w:r w:rsidR="001F2CEC" w:rsidRPr="000E7BF6">
        <w:rPr>
          <w:b/>
          <w:bCs/>
          <w:sz w:val="28"/>
          <w:szCs w:val="28"/>
        </w:rPr>
        <w:t>sordninger i Guldborgsund Kommune</w:t>
      </w:r>
    </w:p>
    <w:p w14:paraId="72EF635F" w14:textId="44A8DB2D" w:rsidR="00C0162C" w:rsidRDefault="000E7BF6" w:rsidP="0006679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4"/>
          <w:szCs w:val="24"/>
        </w:rPr>
        <w:br/>
      </w:r>
      <w:r w:rsidR="00AA3430" w:rsidRPr="00E056F4">
        <w:rPr>
          <w:rFonts w:ascii="Verdana" w:hAnsi="Verdana"/>
          <w:b/>
          <w:sz w:val="24"/>
          <w:szCs w:val="24"/>
        </w:rPr>
        <w:t>Del 1: Fælles for alle private pasningsordninger</w:t>
      </w:r>
    </w:p>
    <w:p w14:paraId="64C424CD" w14:textId="77777777" w:rsidR="00C0162C" w:rsidRPr="00BD21DD" w:rsidRDefault="00C0162C" w:rsidP="0006679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nne pasningsaftale skal godkendes af Guldborgsund Kommune inden forældre har mulighed for at indsende: Ansøgning om tilskud til privat pasning.</w:t>
      </w:r>
    </w:p>
    <w:p w14:paraId="53C4BEE3" w14:textId="77777777" w:rsidR="00232006" w:rsidRPr="00BD21DD" w:rsidRDefault="00066799" w:rsidP="00D713C4">
      <w:pPr>
        <w:rPr>
          <w:rFonts w:ascii="Verdana" w:hAnsi="Verdana"/>
          <w:b/>
          <w:sz w:val="18"/>
          <w:szCs w:val="18"/>
        </w:rPr>
      </w:pPr>
      <w:r w:rsidRPr="00BD21DD">
        <w:rPr>
          <w:rFonts w:ascii="Verdana" w:hAnsi="Verdana"/>
          <w:b/>
          <w:sz w:val="18"/>
          <w:szCs w:val="18"/>
        </w:rPr>
        <w:t>Der indgås aftale mellem</w:t>
      </w:r>
      <w:r w:rsidR="001603AD" w:rsidRPr="00BD21DD">
        <w:rPr>
          <w:rFonts w:ascii="Verdana" w:hAnsi="Verdana"/>
          <w:b/>
          <w:sz w:val="18"/>
          <w:szCs w:val="18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Oplysning om forældre"/>
      </w:tblPr>
      <w:tblGrid>
        <w:gridCol w:w="4814"/>
        <w:gridCol w:w="4814"/>
      </w:tblGrid>
      <w:tr w:rsidR="00066799" w:rsidRPr="00BD21DD" w14:paraId="28A9BDAC" w14:textId="77777777" w:rsidTr="008E0B04">
        <w:trPr>
          <w:tblHeader/>
        </w:trPr>
        <w:tc>
          <w:tcPr>
            <w:tcW w:w="4814" w:type="dxa"/>
          </w:tcPr>
          <w:p w14:paraId="3DDBF251" w14:textId="77777777" w:rsidR="00066799" w:rsidRPr="00BD21DD" w:rsidRDefault="001603AD" w:rsidP="00D713C4">
            <w:pPr>
              <w:rPr>
                <w:rFonts w:ascii="Verdana" w:hAnsi="Verdana"/>
                <w:b/>
                <w:sz w:val="18"/>
                <w:szCs w:val="18"/>
              </w:rPr>
            </w:pPr>
            <w:r w:rsidRPr="00BD21DD">
              <w:rPr>
                <w:rFonts w:ascii="Verdana" w:hAnsi="Verdana"/>
                <w:b/>
                <w:sz w:val="18"/>
                <w:szCs w:val="18"/>
              </w:rPr>
              <w:t>Forælder</w:t>
            </w:r>
          </w:p>
        </w:tc>
        <w:tc>
          <w:tcPr>
            <w:tcW w:w="4814" w:type="dxa"/>
          </w:tcPr>
          <w:p w14:paraId="39EBDDD3" w14:textId="77777777" w:rsidR="00066799" w:rsidRPr="00BD21DD" w:rsidRDefault="001603AD" w:rsidP="00D713C4">
            <w:pPr>
              <w:rPr>
                <w:rFonts w:ascii="Verdana" w:hAnsi="Verdana"/>
                <w:b/>
                <w:sz w:val="18"/>
                <w:szCs w:val="18"/>
              </w:rPr>
            </w:pPr>
            <w:r w:rsidRPr="00BD21DD">
              <w:rPr>
                <w:rFonts w:ascii="Verdana" w:hAnsi="Verdana"/>
                <w:b/>
                <w:sz w:val="18"/>
                <w:szCs w:val="18"/>
              </w:rPr>
              <w:t xml:space="preserve">Forælder </w:t>
            </w:r>
          </w:p>
        </w:tc>
      </w:tr>
      <w:tr w:rsidR="00066799" w:rsidRPr="00BD21DD" w14:paraId="7B4E78B7" w14:textId="77777777" w:rsidTr="008E0B04">
        <w:tc>
          <w:tcPr>
            <w:tcW w:w="4814" w:type="dxa"/>
          </w:tcPr>
          <w:p w14:paraId="12DE370B" w14:textId="77777777" w:rsidR="00066799" w:rsidRPr="00BD21DD" w:rsidRDefault="00066799" w:rsidP="00066799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Navn:</w:t>
            </w:r>
          </w:p>
        </w:tc>
        <w:tc>
          <w:tcPr>
            <w:tcW w:w="4814" w:type="dxa"/>
          </w:tcPr>
          <w:p w14:paraId="71F26661" w14:textId="77777777" w:rsidR="00066799" w:rsidRPr="00BD21DD" w:rsidRDefault="00066799" w:rsidP="00066799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Navn:</w:t>
            </w:r>
          </w:p>
        </w:tc>
      </w:tr>
      <w:tr w:rsidR="00066799" w:rsidRPr="00BD21DD" w14:paraId="693A4F6F" w14:textId="77777777" w:rsidTr="008E0B04">
        <w:tc>
          <w:tcPr>
            <w:tcW w:w="4814" w:type="dxa"/>
          </w:tcPr>
          <w:p w14:paraId="0C7A10D3" w14:textId="77777777" w:rsidR="00066799" w:rsidRPr="00BD21DD" w:rsidRDefault="00066799" w:rsidP="00066799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Adresse:</w:t>
            </w:r>
          </w:p>
        </w:tc>
        <w:tc>
          <w:tcPr>
            <w:tcW w:w="4814" w:type="dxa"/>
          </w:tcPr>
          <w:p w14:paraId="41E42A5F" w14:textId="77777777" w:rsidR="00066799" w:rsidRPr="00BD21DD" w:rsidRDefault="00066799" w:rsidP="00066799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Adresse:</w:t>
            </w:r>
          </w:p>
        </w:tc>
      </w:tr>
      <w:tr w:rsidR="00066799" w:rsidRPr="00BD21DD" w14:paraId="7B0BFD60" w14:textId="77777777" w:rsidTr="008E0B04">
        <w:tc>
          <w:tcPr>
            <w:tcW w:w="4814" w:type="dxa"/>
          </w:tcPr>
          <w:p w14:paraId="7D0635C1" w14:textId="77777777" w:rsidR="00066799" w:rsidRPr="00BD21DD" w:rsidRDefault="00066799" w:rsidP="00066799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Tlf.nr.</w:t>
            </w:r>
          </w:p>
        </w:tc>
        <w:tc>
          <w:tcPr>
            <w:tcW w:w="4814" w:type="dxa"/>
          </w:tcPr>
          <w:p w14:paraId="7249248C" w14:textId="77777777" w:rsidR="00066799" w:rsidRPr="00BD21DD" w:rsidRDefault="00066799" w:rsidP="00066799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Tlf.nr.</w:t>
            </w:r>
          </w:p>
        </w:tc>
      </w:tr>
      <w:tr w:rsidR="00066799" w:rsidRPr="00BD21DD" w14:paraId="374D60D2" w14:textId="77777777" w:rsidTr="008E0B04">
        <w:tc>
          <w:tcPr>
            <w:tcW w:w="4814" w:type="dxa"/>
          </w:tcPr>
          <w:p w14:paraId="16044915" w14:textId="77777777" w:rsidR="00066799" w:rsidRPr="00BD21DD" w:rsidRDefault="00066799" w:rsidP="00066799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Mail:</w:t>
            </w:r>
          </w:p>
        </w:tc>
        <w:tc>
          <w:tcPr>
            <w:tcW w:w="4814" w:type="dxa"/>
          </w:tcPr>
          <w:p w14:paraId="3D747230" w14:textId="77777777" w:rsidR="00066799" w:rsidRPr="00BD21DD" w:rsidRDefault="00066799" w:rsidP="00066799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Mail:</w:t>
            </w:r>
          </w:p>
        </w:tc>
      </w:tr>
    </w:tbl>
    <w:p w14:paraId="2E8839C6" w14:textId="77777777" w:rsidR="00066799" w:rsidRDefault="00066799" w:rsidP="00D713C4">
      <w:pPr>
        <w:rPr>
          <w:rFonts w:ascii="Verdana" w:hAnsi="Verdana"/>
          <w:sz w:val="18"/>
          <w:szCs w:val="18"/>
        </w:rPr>
      </w:pPr>
    </w:p>
    <w:p w14:paraId="3B1D2078" w14:textId="77777777" w:rsidR="00C77D3A" w:rsidRPr="00C77D3A" w:rsidRDefault="00C77D3A" w:rsidP="00D713C4">
      <w:pPr>
        <w:rPr>
          <w:rFonts w:ascii="Verdana" w:hAnsi="Verdana"/>
          <w:b/>
          <w:sz w:val="18"/>
          <w:szCs w:val="18"/>
        </w:rPr>
      </w:pPr>
      <w:r w:rsidRPr="00C77D3A">
        <w:rPr>
          <w:rFonts w:ascii="Verdana" w:hAnsi="Verdana"/>
          <w:b/>
          <w:sz w:val="18"/>
          <w:szCs w:val="18"/>
        </w:rPr>
        <w:t>Forældremyndighed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Forældremyndighed"/>
        <w:tblDescription w:val="Markering for forældremyndighed"/>
      </w:tblPr>
      <w:tblGrid>
        <w:gridCol w:w="3211"/>
        <w:gridCol w:w="3211"/>
        <w:gridCol w:w="3212"/>
      </w:tblGrid>
      <w:tr w:rsidR="00C77D3A" w14:paraId="426F4203" w14:textId="77777777" w:rsidTr="008E0B04">
        <w:trPr>
          <w:tblHeader/>
        </w:trPr>
        <w:tc>
          <w:tcPr>
            <w:tcW w:w="3211" w:type="dxa"/>
          </w:tcPr>
          <w:p w14:paraId="677376A1" w14:textId="77777777" w:rsidR="00C77D3A" w:rsidRDefault="00C77D3A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ælles:</w:t>
            </w:r>
          </w:p>
        </w:tc>
        <w:tc>
          <w:tcPr>
            <w:tcW w:w="3211" w:type="dxa"/>
          </w:tcPr>
          <w:p w14:paraId="539AF2ED" w14:textId="77777777" w:rsidR="00C77D3A" w:rsidRDefault="00C77D3A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r:</w:t>
            </w:r>
          </w:p>
        </w:tc>
        <w:tc>
          <w:tcPr>
            <w:tcW w:w="3212" w:type="dxa"/>
          </w:tcPr>
          <w:p w14:paraId="7A665246" w14:textId="77777777" w:rsidR="00C77D3A" w:rsidRDefault="00C77D3A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r:</w:t>
            </w:r>
          </w:p>
        </w:tc>
      </w:tr>
    </w:tbl>
    <w:p w14:paraId="41444D39" w14:textId="77777777" w:rsidR="00C77D3A" w:rsidRPr="00BD21DD" w:rsidRDefault="00C77D3A" w:rsidP="00D713C4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ørnepasser"/>
        <w:tblDescription w:val="Navn og adresse oplysninger på børnepasser"/>
      </w:tblPr>
      <w:tblGrid>
        <w:gridCol w:w="4756"/>
        <w:gridCol w:w="4756"/>
      </w:tblGrid>
      <w:tr w:rsidR="00A2513B" w:rsidRPr="00BD21DD" w14:paraId="2720DF5C" w14:textId="77777777" w:rsidTr="008E0B04">
        <w:trPr>
          <w:trHeight w:val="282"/>
          <w:tblHeader/>
        </w:trPr>
        <w:tc>
          <w:tcPr>
            <w:tcW w:w="4756" w:type="dxa"/>
          </w:tcPr>
          <w:p w14:paraId="74535F44" w14:textId="77777777" w:rsidR="00A2513B" w:rsidRPr="00BD21DD" w:rsidRDefault="00A2513B" w:rsidP="00D713C4">
            <w:pPr>
              <w:rPr>
                <w:rFonts w:ascii="Verdana" w:hAnsi="Verdana"/>
                <w:b/>
                <w:sz w:val="18"/>
                <w:szCs w:val="18"/>
              </w:rPr>
            </w:pPr>
            <w:r w:rsidRPr="00BD21DD">
              <w:rPr>
                <w:rFonts w:ascii="Verdana" w:hAnsi="Verdana"/>
                <w:b/>
                <w:sz w:val="18"/>
                <w:szCs w:val="18"/>
              </w:rPr>
              <w:t xml:space="preserve">Børnepasser </w:t>
            </w:r>
          </w:p>
        </w:tc>
        <w:tc>
          <w:tcPr>
            <w:tcW w:w="4756" w:type="dxa"/>
          </w:tcPr>
          <w:p w14:paraId="3D7AB28F" w14:textId="77777777" w:rsidR="00A2513B" w:rsidRPr="00BD21DD" w:rsidRDefault="00A2513B" w:rsidP="00D713C4">
            <w:pPr>
              <w:rPr>
                <w:rFonts w:ascii="Verdana" w:hAnsi="Verdana"/>
                <w:b/>
                <w:sz w:val="18"/>
                <w:szCs w:val="18"/>
              </w:rPr>
            </w:pPr>
            <w:r w:rsidRPr="00BD21DD">
              <w:rPr>
                <w:rFonts w:ascii="Verdana" w:hAnsi="Verdana"/>
                <w:b/>
                <w:sz w:val="18"/>
                <w:szCs w:val="18"/>
              </w:rPr>
              <w:t xml:space="preserve">Børnepasser </w:t>
            </w:r>
          </w:p>
        </w:tc>
      </w:tr>
      <w:tr w:rsidR="00A2513B" w:rsidRPr="00BD21DD" w14:paraId="6CE0B2AA" w14:textId="77777777" w:rsidTr="008E0B04">
        <w:trPr>
          <w:trHeight w:val="295"/>
        </w:trPr>
        <w:tc>
          <w:tcPr>
            <w:tcW w:w="4756" w:type="dxa"/>
          </w:tcPr>
          <w:p w14:paraId="332583DF" w14:textId="77777777" w:rsidR="00A2513B" w:rsidRPr="00BD21DD" w:rsidRDefault="00A2513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Navn:</w:t>
            </w:r>
          </w:p>
        </w:tc>
        <w:tc>
          <w:tcPr>
            <w:tcW w:w="4756" w:type="dxa"/>
          </w:tcPr>
          <w:p w14:paraId="4140C55F" w14:textId="77777777" w:rsidR="00A2513B" w:rsidRPr="00BD21DD" w:rsidRDefault="00A2513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Navn:</w:t>
            </w:r>
          </w:p>
        </w:tc>
      </w:tr>
      <w:tr w:rsidR="00A2513B" w:rsidRPr="00BD21DD" w14:paraId="1282FEDA" w14:textId="77777777" w:rsidTr="008E0B04">
        <w:trPr>
          <w:trHeight w:val="295"/>
        </w:trPr>
        <w:tc>
          <w:tcPr>
            <w:tcW w:w="4756" w:type="dxa"/>
          </w:tcPr>
          <w:p w14:paraId="033305D8" w14:textId="77777777" w:rsidR="00A2513B" w:rsidRPr="00BD21DD" w:rsidRDefault="00A2513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Adresse:</w:t>
            </w:r>
          </w:p>
        </w:tc>
        <w:tc>
          <w:tcPr>
            <w:tcW w:w="4756" w:type="dxa"/>
          </w:tcPr>
          <w:p w14:paraId="5773DA1A" w14:textId="77777777" w:rsidR="00A2513B" w:rsidRPr="00BD21DD" w:rsidRDefault="00A2513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Adresse:</w:t>
            </w:r>
          </w:p>
        </w:tc>
      </w:tr>
      <w:tr w:rsidR="00A2513B" w:rsidRPr="00BD21DD" w14:paraId="5DCDAB29" w14:textId="77777777" w:rsidTr="008E0B04">
        <w:trPr>
          <w:trHeight w:val="282"/>
        </w:trPr>
        <w:tc>
          <w:tcPr>
            <w:tcW w:w="4756" w:type="dxa"/>
          </w:tcPr>
          <w:p w14:paraId="4677AEC9" w14:textId="77777777" w:rsidR="00A2513B" w:rsidRPr="00BD21DD" w:rsidRDefault="00A2513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Tlf.nr.</w:t>
            </w:r>
          </w:p>
        </w:tc>
        <w:tc>
          <w:tcPr>
            <w:tcW w:w="4756" w:type="dxa"/>
          </w:tcPr>
          <w:p w14:paraId="78793AB2" w14:textId="77777777" w:rsidR="00A2513B" w:rsidRPr="00BD21DD" w:rsidRDefault="00A2513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Tlf.nr.</w:t>
            </w:r>
          </w:p>
        </w:tc>
      </w:tr>
      <w:tr w:rsidR="00A2513B" w:rsidRPr="00BD21DD" w14:paraId="3DE3009C" w14:textId="77777777" w:rsidTr="008E0B04">
        <w:trPr>
          <w:trHeight w:val="282"/>
        </w:trPr>
        <w:tc>
          <w:tcPr>
            <w:tcW w:w="4756" w:type="dxa"/>
          </w:tcPr>
          <w:p w14:paraId="362C1E55" w14:textId="77777777" w:rsidR="00A2513B" w:rsidRPr="00BD21DD" w:rsidRDefault="00A2513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Mail:</w:t>
            </w:r>
          </w:p>
        </w:tc>
        <w:tc>
          <w:tcPr>
            <w:tcW w:w="4756" w:type="dxa"/>
          </w:tcPr>
          <w:p w14:paraId="559485EF" w14:textId="77777777" w:rsidR="00A2513B" w:rsidRPr="00BD21DD" w:rsidRDefault="00A2513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Mail:</w:t>
            </w:r>
          </w:p>
        </w:tc>
      </w:tr>
    </w:tbl>
    <w:p w14:paraId="489B31E5" w14:textId="77777777" w:rsidR="001603AD" w:rsidRPr="00BD21DD" w:rsidRDefault="001603AD" w:rsidP="00D713C4">
      <w:pPr>
        <w:rPr>
          <w:rFonts w:ascii="Verdana" w:hAnsi="Verdana"/>
          <w:sz w:val="18"/>
          <w:szCs w:val="18"/>
        </w:rPr>
      </w:pPr>
    </w:p>
    <w:p w14:paraId="04D5F423" w14:textId="77777777" w:rsidR="00066799" w:rsidRPr="00BD21DD" w:rsidRDefault="00066799" w:rsidP="00D713C4">
      <w:pPr>
        <w:rPr>
          <w:rFonts w:ascii="Verdana" w:hAnsi="Verdana"/>
          <w:b/>
          <w:sz w:val="18"/>
          <w:szCs w:val="18"/>
        </w:rPr>
      </w:pPr>
      <w:r w:rsidRPr="00BD21DD">
        <w:rPr>
          <w:rFonts w:ascii="Verdana" w:hAnsi="Verdana"/>
          <w:b/>
          <w:sz w:val="18"/>
          <w:szCs w:val="18"/>
        </w:rPr>
        <w:t>Pasningsaftalen omfatter følgende barn/børn</w:t>
      </w:r>
      <w:r w:rsidR="00A2513B" w:rsidRPr="00BD21DD">
        <w:rPr>
          <w:rFonts w:ascii="Verdana" w:hAnsi="Verdana"/>
          <w:b/>
          <w:sz w:val="18"/>
          <w:szCs w:val="18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Pasningsaftalen omfatter følgende barn/børn:"/>
        <w:tblDescription w:val="Navn og fødselsdag på barn/børn"/>
      </w:tblPr>
      <w:tblGrid>
        <w:gridCol w:w="4814"/>
        <w:gridCol w:w="4814"/>
      </w:tblGrid>
      <w:tr w:rsidR="00066799" w:rsidRPr="00BD21DD" w14:paraId="3B390937" w14:textId="77777777" w:rsidTr="00F461A7">
        <w:trPr>
          <w:tblHeader/>
        </w:trPr>
        <w:tc>
          <w:tcPr>
            <w:tcW w:w="4814" w:type="dxa"/>
          </w:tcPr>
          <w:p w14:paraId="1F03A34E" w14:textId="77777777" w:rsidR="00066799" w:rsidRPr="00BD21DD" w:rsidRDefault="00066799" w:rsidP="00D713C4">
            <w:pPr>
              <w:rPr>
                <w:rFonts w:ascii="Verdana" w:hAnsi="Verdana"/>
                <w:b/>
                <w:sz w:val="18"/>
                <w:szCs w:val="18"/>
              </w:rPr>
            </w:pPr>
            <w:r w:rsidRPr="00BD21DD">
              <w:rPr>
                <w:rFonts w:ascii="Verdana" w:hAnsi="Verdana"/>
                <w:b/>
                <w:sz w:val="18"/>
                <w:szCs w:val="18"/>
              </w:rPr>
              <w:t>Navn:</w:t>
            </w:r>
          </w:p>
        </w:tc>
        <w:tc>
          <w:tcPr>
            <w:tcW w:w="4814" w:type="dxa"/>
          </w:tcPr>
          <w:p w14:paraId="699CB0D7" w14:textId="77777777" w:rsidR="00066799" w:rsidRPr="00BD21DD" w:rsidRDefault="009737BE" w:rsidP="00D713C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ødselsdag:</w:t>
            </w:r>
          </w:p>
        </w:tc>
      </w:tr>
      <w:tr w:rsidR="00066799" w:rsidRPr="00BD21DD" w14:paraId="3A2FB8FF" w14:textId="77777777" w:rsidTr="00066799">
        <w:tc>
          <w:tcPr>
            <w:tcW w:w="4814" w:type="dxa"/>
          </w:tcPr>
          <w:p w14:paraId="1623460B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4" w:type="dxa"/>
          </w:tcPr>
          <w:p w14:paraId="6242DD46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66799" w:rsidRPr="00BD21DD" w14:paraId="438FA7DC" w14:textId="77777777" w:rsidTr="00066799">
        <w:tc>
          <w:tcPr>
            <w:tcW w:w="4814" w:type="dxa"/>
          </w:tcPr>
          <w:p w14:paraId="53D8DE0F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4" w:type="dxa"/>
          </w:tcPr>
          <w:p w14:paraId="41CBD3F8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66799" w:rsidRPr="00BD21DD" w14:paraId="754A71F4" w14:textId="77777777" w:rsidTr="00066799">
        <w:tc>
          <w:tcPr>
            <w:tcW w:w="4814" w:type="dxa"/>
          </w:tcPr>
          <w:p w14:paraId="792789CC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4" w:type="dxa"/>
          </w:tcPr>
          <w:p w14:paraId="7CDE4001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40286C4" w14:textId="77777777" w:rsidR="00066799" w:rsidRPr="00BD21DD" w:rsidRDefault="00066799" w:rsidP="00D713C4">
      <w:pPr>
        <w:rPr>
          <w:rFonts w:ascii="Verdana" w:hAnsi="Verdana"/>
          <w:b/>
          <w:sz w:val="18"/>
          <w:szCs w:val="18"/>
        </w:rPr>
      </w:pPr>
    </w:p>
    <w:p w14:paraId="2FF8E10D" w14:textId="77777777" w:rsidR="00066799" w:rsidRPr="00BD21DD" w:rsidRDefault="00066799" w:rsidP="00D713C4">
      <w:pPr>
        <w:rPr>
          <w:rFonts w:ascii="Verdana" w:hAnsi="Verdana"/>
          <w:b/>
          <w:sz w:val="18"/>
          <w:szCs w:val="18"/>
        </w:rPr>
      </w:pPr>
      <w:r w:rsidRPr="00BD21DD">
        <w:rPr>
          <w:rFonts w:ascii="Verdana" w:hAnsi="Verdana"/>
          <w:b/>
          <w:sz w:val="18"/>
          <w:szCs w:val="18"/>
        </w:rPr>
        <w:t>Pasningen foregår</w:t>
      </w:r>
      <w:r w:rsidR="00A2513B" w:rsidRPr="00BD21DD">
        <w:rPr>
          <w:rFonts w:ascii="Verdana" w:hAnsi="Verdana"/>
          <w:b/>
          <w:sz w:val="18"/>
          <w:szCs w:val="18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Pasningen foregår:"/>
        <w:tblDescription w:val="Markering for, hvor pasningen foregår"/>
      </w:tblPr>
      <w:tblGrid>
        <w:gridCol w:w="4815"/>
      </w:tblGrid>
      <w:tr w:rsidR="001F2CEC" w:rsidRPr="00BD21DD" w14:paraId="24C246AC" w14:textId="77777777" w:rsidTr="00F461A7">
        <w:trPr>
          <w:tblHeader/>
        </w:trPr>
        <w:tc>
          <w:tcPr>
            <w:tcW w:w="4815" w:type="dxa"/>
          </w:tcPr>
          <w:p w14:paraId="79DE6D03" w14:textId="77777777" w:rsidR="001F2CEC" w:rsidRPr="00BD21DD" w:rsidRDefault="00346020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I børnepasserens hjem</w:t>
            </w:r>
          </w:p>
          <w:p w14:paraId="6508FC41" w14:textId="77777777" w:rsidR="00346020" w:rsidRPr="00BD21DD" w:rsidRDefault="00346020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3416F91" w14:textId="77777777" w:rsidR="00066799" w:rsidRPr="00BD21DD" w:rsidRDefault="00066799" w:rsidP="00D713C4">
      <w:pPr>
        <w:rPr>
          <w:rFonts w:ascii="Verdana" w:hAnsi="Verdana"/>
          <w:b/>
          <w:sz w:val="18"/>
          <w:szCs w:val="18"/>
        </w:rPr>
      </w:pPr>
    </w:p>
    <w:p w14:paraId="7061CC2A" w14:textId="77777777" w:rsidR="00066799" w:rsidRPr="00BD21DD" w:rsidRDefault="000F48FC" w:rsidP="00D713C4">
      <w:pPr>
        <w:rPr>
          <w:rFonts w:ascii="Verdana" w:hAnsi="Verdana"/>
          <w:b/>
          <w:sz w:val="18"/>
          <w:szCs w:val="18"/>
        </w:rPr>
      </w:pPr>
      <w:r w:rsidRPr="00BD21DD">
        <w:rPr>
          <w:rFonts w:ascii="Verdana" w:hAnsi="Verdana"/>
          <w:b/>
          <w:sz w:val="18"/>
          <w:szCs w:val="18"/>
        </w:rPr>
        <w:t>Pasningsordningens åbningstid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Pasningsordningens åbningstider:"/>
        <w:tblDescription w:val="Pasningsordningens åbningstider: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551"/>
      </w:tblGrid>
      <w:tr w:rsidR="00066799" w:rsidRPr="00BD21DD" w14:paraId="1736E6AA" w14:textId="77777777" w:rsidTr="00F461A7">
        <w:trPr>
          <w:tblHeader/>
        </w:trPr>
        <w:tc>
          <w:tcPr>
            <w:tcW w:w="1203" w:type="dxa"/>
          </w:tcPr>
          <w:p w14:paraId="72E253D3" w14:textId="77777777" w:rsidR="00066799" w:rsidRPr="00BD21DD" w:rsidRDefault="00066799" w:rsidP="00D713C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3" w:type="dxa"/>
          </w:tcPr>
          <w:p w14:paraId="6FB6CD7F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Mandag</w:t>
            </w:r>
          </w:p>
        </w:tc>
        <w:tc>
          <w:tcPr>
            <w:tcW w:w="1203" w:type="dxa"/>
          </w:tcPr>
          <w:p w14:paraId="52F6671D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Tirsdag</w:t>
            </w:r>
          </w:p>
        </w:tc>
        <w:tc>
          <w:tcPr>
            <w:tcW w:w="1203" w:type="dxa"/>
          </w:tcPr>
          <w:p w14:paraId="51DEA59E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Onsdag</w:t>
            </w:r>
          </w:p>
        </w:tc>
        <w:tc>
          <w:tcPr>
            <w:tcW w:w="1204" w:type="dxa"/>
          </w:tcPr>
          <w:p w14:paraId="65846F52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Torsdag</w:t>
            </w:r>
          </w:p>
        </w:tc>
        <w:tc>
          <w:tcPr>
            <w:tcW w:w="1204" w:type="dxa"/>
          </w:tcPr>
          <w:p w14:paraId="24AF7D39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Fredag</w:t>
            </w:r>
          </w:p>
        </w:tc>
        <w:tc>
          <w:tcPr>
            <w:tcW w:w="1204" w:type="dxa"/>
          </w:tcPr>
          <w:p w14:paraId="7B63C4C7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Timer i alt</w:t>
            </w:r>
          </w:p>
        </w:tc>
        <w:tc>
          <w:tcPr>
            <w:tcW w:w="1204" w:type="dxa"/>
          </w:tcPr>
          <w:p w14:paraId="3D80F4AA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Bemærkninger</w:t>
            </w:r>
          </w:p>
        </w:tc>
      </w:tr>
      <w:tr w:rsidR="00066799" w:rsidRPr="00BD21DD" w14:paraId="4AB5A665" w14:textId="77777777" w:rsidTr="00066799">
        <w:tc>
          <w:tcPr>
            <w:tcW w:w="1203" w:type="dxa"/>
          </w:tcPr>
          <w:p w14:paraId="303BD77C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Fra kl./til kl.</w:t>
            </w:r>
          </w:p>
        </w:tc>
        <w:tc>
          <w:tcPr>
            <w:tcW w:w="1203" w:type="dxa"/>
          </w:tcPr>
          <w:p w14:paraId="02C66DB8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3" w:type="dxa"/>
          </w:tcPr>
          <w:p w14:paraId="116BCBC4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3" w:type="dxa"/>
          </w:tcPr>
          <w:p w14:paraId="6F74E037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4" w:type="dxa"/>
          </w:tcPr>
          <w:p w14:paraId="71CA8FCB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4" w:type="dxa"/>
          </w:tcPr>
          <w:p w14:paraId="02FB5BA8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4" w:type="dxa"/>
          </w:tcPr>
          <w:p w14:paraId="7FF7E7B6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4" w:type="dxa"/>
          </w:tcPr>
          <w:p w14:paraId="64812D59" w14:textId="77777777" w:rsidR="00066799" w:rsidRPr="00BD21DD" w:rsidRDefault="00066799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7BC0DC8" w14:textId="77777777" w:rsidR="00BD21DD" w:rsidRPr="00BD21DD" w:rsidRDefault="00BD21DD" w:rsidP="00D713C4">
      <w:pPr>
        <w:rPr>
          <w:rFonts w:ascii="Verdana" w:hAnsi="Verdana"/>
          <w:b/>
          <w:sz w:val="18"/>
          <w:szCs w:val="18"/>
        </w:rPr>
      </w:pPr>
    </w:p>
    <w:p w14:paraId="5F60B323" w14:textId="77777777" w:rsidR="00B23E34" w:rsidRPr="00BD21DD" w:rsidRDefault="00B23E34" w:rsidP="00D713C4">
      <w:pPr>
        <w:rPr>
          <w:rFonts w:ascii="Verdana" w:hAnsi="Verdana"/>
          <w:b/>
          <w:sz w:val="18"/>
          <w:szCs w:val="18"/>
        </w:rPr>
      </w:pPr>
      <w:r w:rsidRPr="00BD21DD">
        <w:rPr>
          <w:rFonts w:ascii="Verdana" w:hAnsi="Verdana"/>
          <w:b/>
          <w:sz w:val="18"/>
          <w:szCs w:val="18"/>
        </w:rPr>
        <w:t>Pasningsperioden er aftalt til</w:t>
      </w:r>
      <w:r w:rsidR="00A2513B" w:rsidRPr="00BD21DD">
        <w:rPr>
          <w:rFonts w:ascii="Verdana" w:hAnsi="Verdana"/>
          <w:b/>
          <w:sz w:val="18"/>
          <w:szCs w:val="18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Pasningsperioden er aftalt til:"/>
        <w:tblDescription w:val="Pasningsperioden er aftalt til:"/>
      </w:tblPr>
      <w:tblGrid>
        <w:gridCol w:w="5228"/>
        <w:gridCol w:w="5228"/>
      </w:tblGrid>
      <w:tr w:rsidR="00B23E34" w:rsidRPr="00BD21DD" w14:paraId="21EA6DBA" w14:textId="77777777" w:rsidTr="00F461A7">
        <w:trPr>
          <w:tblHeader/>
        </w:trPr>
        <w:tc>
          <w:tcPr>
            <w:tcW w:w="5228" w:type="dxa"/>
          </w:tcPr>
          <w:p w14:paraId="1BC52F71" w14:textId="77777777" w:rsidR="00B23E34" w:rsidRPr="00BD21DD" w:rsidRDefault="00B23E34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Indmeldt pr.:</w:t>
            </w:r>
          </w:p>
          <w:p w14:paraId="76B9C0D6" w14:textId="77777777" w:rsidR="00B23E34" w:rsidRPr="00BD21DD" w:rsidRDefault="00B23E34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4F27DA30" w14:textId="77777777" w:rsidR="00B23E34" w:rsidRPr="00BD21DD" w:rsidRDefault="00B23E34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8" w:type="dxa"/>
          </w:tcPr>
          <w:p w14:paraId="46EA346F" w14:textId="77777777" w:rsidR="00B23E34" w:rsidRPr="00BD21DD" w:rsidRDefault="00B23E34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Forventet slutdato:</w:t>
            </w:r>
          </w:p>
        </w:tc>
      </w:tr>
      <w:tr w:rsidR="00B23E34" w:rsidRPr="00BD21DD" w14:paraId="18CF21F5" w14:textId="77777777" w:rsidTr="00B23E34">
        <w:tc>
          <w:tcPr>
            <w:tcW w:w="5228" w:type="dxa"/>
          </w:tcPr>
          <w:p w14:paraId="39804586" w14:textId="77777777" w:rsidR="000F48FC" w:rsidRPr="00BD21DD" w:rsidRDefault="00B23E34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Opsigelsesvarsel for begge parter:</w:t>
            </w:r>
            <w:r w:rsidR="000F48FC" w:rsidRPr="00BD21D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8F7EE10" w14:textId="77777777" w:rsidR="00B23E34" w:rsidRPr="00BD21DD" w:rsidRDefault="000F48FC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Løbende måned + 1 måned.</w:t>
            </w:r>
          </w:p>
          <w:p w14:paraId="2A74A11F" w14:textId="77777777" w:rsidR="00B23E34" w:rsidRPr="00BD21DD" w:rsidRDefault="00B23E34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8" w:type="dxa"/>
          </w:tcPr>
          <w:p w14:paraId="5755FCC6" w14:textId="77777777" w:rsidR="00B23E34" w:rsidRPr="00BD21DD" w:rsidRDefault="00B23E34" w:rsidP="000F48F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7E8D959" w14:textId="77777777" w:rsidR="00774759" w:rsidRDefault="00774759" w:rsidP="00D713C4">
      <w:pPr>
        <w:rPr>
          <w:rFonts w:ascii="Verdana" w:hAnsi="Verdana"/>
          <w:b/>
          <w:sz w:val="24"/>
          <w:szCs w:val="24"/>
        </w:rPr>
      </w:pPr>
    </w:p>
    <w:p w14:paraId="7BD259BF" w14:textId="77777777" w:rsidR="00774759" w:rsidRDefault="00774759" w:rsidP="00D713C4">
      <w:pPr>
        <w:rPr>
          <w:rFonts w:ascii="Verdana" w:hAnsi="Verdana"/>
          <w:b/>
          <w:sz w:val="24"/>
          <w:szCs w:val="24"/>
        </w:rPr>
      </w:pPr>
    </w:p>
    <w:p w14:paraId="1314E6E2" w14:textId="77777777" w:rsidR="00774759" w:rsidRDefault="00774759" w:rsidP="00D713C4">
      <w:pPr>
        <w:rPr>
          <w:rFonts w:ascii="Verdana" w:hAnsi="Verdana"/>
          <w:b/>
          <w:sz w:val="24"/>
          <w:szCs w:val="24"/>
        </w:rPr>
      </w:pPr>
    </w:p>
    <w:p w14:paraId="5C5DCB3B" w14:textId="4FC9FDA8" w:rsidR="00346020" w:rsidRPr="00A9549C" w:rsidRDefault="00E056F4" w:rsidP="00D713C4">
      <w:pPr>
        <w:rPr>
          <w:rFonts w:ascii="Verdana" w:hAnsi="Verdana"/>
          <w:b/>
          <w:sz w:val="24"/>
          <w:szCs w:val="24"/>
        </w:rPr>
      </w:pPr>
      <w:r w:rsidRPr="00E056F4">
        <w:rPr>
          <w:rFonts w:ascii="Verdana" w:hAnsi="Verdana"/>
          <w:b/>
          <w:sz w:val="24"/>
          <w:szCs w:val="24"/>
        </w:rPr>
        <w:lastRenderedPageBreak/>
        <w:t xml:space="preserve">Del 2: </w:t>
      </w:r>
      <w:r>
        <w:rPr>
          <w:rFonts w:ascii="Verdana" w:hAnsi="Verdana"/>
          <w:b/>
          <w:sz w:val="24"/>
          <w:szCs w:val="24"/>
        </w:rPr>
        <w:t>Gælder for denne private pasningsordning</w:t>
      </w:r>
      <w:r w:rsidR="00A9549C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b/>
          <w:sz w:val="24"/>
          <w:szCs w:val="24"/>
        </w:rPr>
        <w:t xml:space="preserve"> </w:t>
      </w:r>
      <w:r w:rsidR="00A9549C">
        <w:rPr>
          <w:rFonts w:ascii="Verdana" w:hAnsi="Verdana"/>
          <w:b/>
          <w:sz w:val="24"/>
          <w:szCs w:val="24"/>
        </w:rPr>
        <w:t>__________________</w:t>
      </w:r>
    </w:p>
    <w:p w14:paraId="154A882D" w14:textId="77777777" w:rsidR="00346020" w:rsidRPr="00BD21DD" w:rsidRDefault="00116B2D" w:rsidP="00D713C4">
      <w:pPr>
        <w:rPr>
          <w:rFonts w:ascii="Verdana" w:hAnsi="Verdana"/>
          <w:b/>
          <w:sz w:val="18"/>
          <w:szCs w:val="18"/>
        </w:rPr>
      </w:pPr>
      <w:r w:rsidRPr="00BD21DD">
        <w:rPr>
          <w:rFonts w:ascii="Verdana" w:hAnsi="Verdana"/>
          <w:b/>
          <w:sz w:val="18"/>
          <w:szCs w:val="18"/>
        </w:rPr>
        <w:t>Ferie</w:t>
      </w:r>
      <w:r w:rsidR="000F0069" w:rsidRPr="00BD21DD">
        <w:rPr>
          <w:rFonts w:ascii="Verdana" w:hAnsi="Verdana"/>
          <w:b/>
          <w:sz w:val="18"/>
          <w:szCs w:val="18"/>
        </w:rPr>
        <w:t>/lukkedage</w:t>
      </w:r>
      <w:r w:rsidRPr="00BD21DD">
        <w:rPr>
          <w:rFonts w:ascii="Verdana" w:hAnsi="Verdana"/>
          <w:b/>
          <w:sz w:val="18"/>
          <w:szCs w:val="18"/>
        </w:rPr>
        <w:t xml:space="preserve"> og sygdom</w:t>
      </w:r>
      <w:r w:rsidR="00D40252" w:rsidRPr="00BD21DD">
        <w:rPr>
          <w:rFonts w:ascii="Verdana" w:hAnsi="Verdana"/>
          <w:b/>
          <w:sz w:val="18"/>
          <w:szCs w:val="18"/>
        </w:rPr>
        <w:t>:</w:t>
      </w:r>
    </w:p>
    <w:tbl>
      <w:tblPr>
        <w:tblStyle w:val="Tabel-Gitter"/>
        <w:tblW w:w="10485" w:type="dxa"/>
        <w:tblLayout w:type="fixed"/>
        <w:tblLook w:val="04A0" w:firstRow="1" w:lastRow="0" w:firstColumn="1" w:lastColumn="0" w:noHBand="0" w:noVBand="1"/>
        <w:tblCaption w:val="Ferie/lukkedage og sygdom:"/>
        <w:tblDescription w:val="Ferie/lukkedage og sygdom:"/>
      </w:tblPr>
      <w:tblGrid>
        <w:gridCol w:w="10485"/>
      </w:tblGrid>
      <w:tr w:rsidR="00346020" w:rsidRPr="00BD21DD" w14:paraId="15D2D2CB" w14:textId="77777777" w:rsidTr="00F461A7">
        <w:trPr>
          <w:tblHeader/>
        </w:trPr>
        <w:tc>
          <w:tcPr>
            <w:tcW w:w="10485" w:type="dxa"/>
          </w:tcPr>
          <w:p w14:paraId="6756F5D8" w14:textId="77777777" w:rsidR="00346020" w:rsidRPr="00BD21DD" w:rsidRDefault="00346020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Der er aftalt følgende vedr. ferie, sygdom og lukkedage:</w:t>
            </w:r>
          </w:p>
          <w:p w14:paraId="0E2254F6" w14:textId="77777777" w:rsidR="00346020" w:rsidRPr="00BD21DD" w:rsidRDefault="00346020" w:rsidP="00D713C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6220DA6" w14:textId="77777777" w:rsidR="00346020" w:rsidRPr="00BD21DD" w:rsidRDefault="00346020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7372808E" w14:textId="77777777" w:rsidR="00346020" w:rsidRPr="00BD21DD" w:rsidRDefault="00346020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0ABAACF8" w14:textId="77777777" w:rsidR="00346020" w:rsidRPr="00BD21DD" w:rsidRDefault="00346020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368A506E" w14:textId="77777777" w:rsidR="00346020" w:rsidRPr="00BD21DD" w:rsidRDefault="00346020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733C577C" w14:textId="77777777" w:rsidR="00346020" w:rsidRPr="00BD21DD" w:rsidRDefault="00346020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6CF533D8" w14:textId="77777777" w:rsidR="00346020" w:rsidRPr="00BD21DD" w:rsidRDefault="00346020" w:rsidP="00D713C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6018058" w14:textId="77777777" w:rsidR="00082B24" w:rsidRDefault="00082B24" w:rsidP="00D713C4">
      <w:pPr>
        <w:rPr>
          <w:rFonts w:ascii="Verdana" w:hAnsi="Verdana"/>
          <w:b/>
          <w:sz w:val="18"/>
          <w:szCs w:val="18"/>
        </w:rPr>
      </w:pPr>
    </w:p>
    <w:p w14:paraId="12A58EC2" w14:textId="77777777" w:rsidR="00F202C8" w:rsidRDefault="00F202C8" w:rsidP="00D713C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etaling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etaling:"/>
        <w:tblDescription w:val="Diverse oplysninger om beløb, kontonumre m.m."/>
      </w:tblPr>
      <w:tblGrid>
        <w:gridCol w:w="10456"/>
      </w:tblGrid>
      <w:tr w:rsidR="00F202C8" w14:paraId="46C0394F" w14:textId="77777777" w:rsidTr="00F461A7">
        <w:trPr>
          <w:tblHeader/>
        </w:trPr>
        <w:tc>
          <w:tcPr>
            <w:tcW w:w="10456" w:type="dxa"/>
          </w:tcPr>
          <w:p w14:paraId="74625355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7B23E02F" w14:textId="77777777" w:rsidR="00082B24" w:rsidRDefault="00F202C8" w:rsidP="00082B2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betales: _____________ kr. i forældrebetaling samt det kommunale tilskud på:______________</w:t>
            </w:r>
            <w:r w:rsidR="00082B2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kr., som </w:t>
            </w:r>
          </w:p>
          <w:p w14:paraId="2A5C521A" w14:textId="77777777" w:rsidR="00F202C8" w:rsidRDefault="00F202C8" w:rsidP="00082B2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iver i alt: ________________ kr. </w:t>
            </w:r>
          </w:p>
          <w:p w14:paraId="32C67FFF" w14:textId="77777777" w:rsidR="00082B24" w:rsidRDefault="00082B24" w:rsidP="00082B2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429173B" w14:textId="77777777" w:rsidR="00F202C8" w:rsidRPr="00F202C8" w:rsidRDefault="00F202C8" w:rsidP="00082B2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ster pr.: ________________</w:t>
            </w:r>
          </w:p>
          <w:p w14:paraId="376CF1C0" w14:textId="77777777" w:rsidR="00F202C8" w:rsidRDefault="00F202C8" w:rsidP="00D713C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98318E1" w14:textId="77777777" w:rsidR="00F202C8" w:rsidRDefault="00F202C8" w:rsidP="00D713C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55E708A" w14:textId="77777777" w:rsidR="00F202C8" w:rsidRDefault="00F202C8" w:rsidP="00D713C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å følgende konto: </w:t>
            </w:r>
          </w:p>
          <w:p w14:paraId="7310412F" w14:textId="583FF675" w:rsidR="00F202C8" w:rsidRDefault="00F202C8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</w:t>
            </w:r>
            <w:r w:rsidR="00A9549C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nr. ____________ kontonr: __________________________</w:t>
            </w:r>
          </w:p>
          <w:p w14:paraId="51A1AD39" w14:textId="77777777" w:rsidR="00F202C8" w:rsidRDefault="00F202C8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427F3501" w14:textId="77777777" w:rsidR="00F202C8" w:rsidRDefault="00F202C8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talingen til børnepasser betales forud</w:t>
            </w:r>
            <w:r w:rsidR="00B11340">
              <w:rPr>
                <w:rFonts w:ascii="Verdana" w:hAnsi="Verdana"/>
                <w:sz w:val="18"/>
                <w:szCs w:val="18"/>
              </w:rPr>
              <w:t xml:space="preserve"> til den sidste hverdag</w:t>
            </w:r>
            <w:r w:rsidR="00082B24">
              <w:rPr>
                <w:rFonts w:ascii="Verdana" w:hAnsi="Verdana"/>
                <w:sz w:val="18"/>
                <w:szCs w:val="18"/>
              </w:rPr>
              <w:t xml:space="preserve"> i måneden.</w:t>
            </w:r>
          </w:p>
          <w:p w14:paraId="25214447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08451444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betales for alle årets måneder, uanset om barnet holder fri, ferie, er syg eller om den private pasningsordning har ferielukket.</w:t>
            </w:r>
          </w:p>
          <w:p w14:paraId="5D271838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3FD8F9EE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åvel forældrebetalingen som det kommunale tilskud reguleres årligt med virkning pr. 1. januar. Dette varsles med en måned.</w:t>
            </w:r>
          </w:p>
          <w:p w14:paraId="01F8F449" w14:textId="77777777" w:rsidR="00F202C8" w:rsidRPr="00F202C8" w:rsidRDefault="00F202C8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636CA8" w14:textId="77777777" w:rsidR="00F202C8" w:rsidRDefault="00F202C8" w:rsidP="00D713C4">
      <w:pPr>
        <w:rPr>
          <w:rFonts w:ascii="Verdana" w:hAnsi="Verdana"/>
          <w:b/>
          <w:sz w:val="18"/>
          <w:szCs w:val="18"/>
        </w:rPr>
      </w:pPr>
    </w:p>
    <w:p w14:paraId="1C4C5B86" w14:textId="77777777" w:rsidR="00F202C8" w:rsidRDefault="00F202C8" w:rsidP="00D713C4">
      <w:pPr>
        <w:rPr>
          <w:rFonts w:ascii="Verdana" w:hAnsi="Verdana"/>
          <w:b/>
          <w:sz w:val="18"/>
          <w:szCs w:val="18"/>
        </w:rPr>
      </w:pPr>
    </w:p>
    <w:p w14:paraId="385FEC23" w14:textId="77777777" w:rsidR="00F202C8" w:rsidRPr="00BD21DD" w:rsidRDefault="00F202C8" w:rsidP="00082B24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amtykker og ti</w:t>
      </w:r>
      <w:r w:rsidR="00082B24">
        <w:rPr>
          <w:rFonts w:ascii="Verdana" w:hAnsi="Verdana"/>
          <w:b/>
          <w:sz w:val="18"/>
          <w:szCs w:val="18"/>
        </w:rPr>
        <w:t>llad</w:t>
      </w:r>
      <w:r>
        <w:rPr>
          <w:rFonts w:ascii="Verdana" w:hAnsi="Verdana"/>
          <w:b/>
          <w:sz w:val="18"/>
          <w:szCs w:val="18"/>
        </w:rPr>
        <w:t>elser:</w:t>
      </w:r>
    </w:p>
    <w:tbl>
      <w:tblPr>
        <w:tblStyle w:val="Tabel-Gitter"/>
        <w:tblpPr w:leftFromText="141" w:rightFromText="141" w:vertAnchor="text" w:horzAnchor="margin" w:tblpY="196"/>
        <w:tblW w:w="10456" w:type="dxa"/>
        <w:tblLook w:val="04A0" w:firstRow="1" w:lastRow="0" w:firstColumn="1" w:lastColumn="0" w:noHBand="0" w:noVBand="1"/>
        <w:tblCaption w:val="Samtykker og tilladelser:"/>
        <w:tblDescription w:val="Samtykker og tilladelser:"/>
      </w:tblPr>
      <w:tblGrid>
        <w:gridCol w:w="10456"/>
      </w:tblGrid>
      <w:tr w:rsidR="00F202C8" w14:paraId="22574E28" w14:textId="77777777" w:rsidTr="00F461A7">
        <w:trPr>
          <w:tblHeader/>
        </w:trPr>
        <w:tc>
          <w:tcPr>
            <w:tcW w:w="10456" w:type="dxa"/>
          </w:tcPr>
          <w:p w14:paraId="52F2C6FE" w14:textId="77777777" w:rsidR="00F202C8" w:rsidRDefault="00F202C8" w:rsidP="00F202C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6C8D4AA" w14:textId="77777777" w:rsidR="00082B24" w:rsidRDefault="00082B24" w:rsidP="00F202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to</w:t>
            </w:r>
          </w:p>
          <w:p w14:paraId="21936828" w14:textId="77777777" w:rsidR="00082B24" w:rsidRDefault="00082B24" w:rsidP="00F202C8">
            <w:pPr>
              <w:rPr>
                <w:rFonts w:ascii="Verdana" w:hAnsi="Verdana"/>
                <w:sz w:val="18"/>
                <w:szCs w:val="18"/>
              </w:rPr>
            </w:pPr>
          </w:p>
          <w:p w14:paraId="2F0F9DAD" w14:textId="77777777" w:rsidR="00082B24" w:rsidRPr="00082B24" w:rsidRDefault="00082B24" w:rsidP="00F202C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ransport </w:t>
            </w:r>
          </w:p>
          <w:p w14:paraId="0520B2D8" w14:textId="77777777" w:rsidR="00082B24" w:rsidRDefault="00082B24" w:rsidP="00F202C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279B666" w14:textId="77777777" w:rsidR="00082B24" w:rsidRDefault="00082B24" w:rsidP="00F202C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A5E2BFA" w14:textId="77777777" w:rsidR="002F36EB" w:rsidRDefault="002F36EB" w:rsidP="00D713C4">
      <w:pPr>
        <w:rPr>
          <w:rFonts w:ascii="Verdana" w:hAnsi="Verdana"/>
          <w:sz w:val="18"/>
          <w:szCs w:val="18"/>
        </w:rPr>
      </w:pPr>
    </w:p>
    <w:p w14:paraId="59C9C852" w14:textId="77777777" w:rsidR="00082B24" w:rsidRDefault="00082B24" w:rsidP="00D713C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illæg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illæg:"/>
        <w:tblDescription w:val="Aftaler om særlige forhold (brug af vikar, force majure, forsikringer osv.)"/>
      </w:tblPr>
      <w:tblGrid>
        <w:gridCol w:w="10456"/>
      </w:tblGrid>
      <w:tr w:rsidR="00082B24" w14:paraId="1F618431" w14:textId="77777777" w:rsidTr="00F461A7">
        <w:trPr>
          <w:tblHeader/>
        </w:trPr>
        <w:tc>
          <w:tcPr>
            <w:tcW w:w="10456" w:type="dxa"/>
          </w:tcPr>
          <w:p w14:paraId="2D16DBF7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g af vikar</w:t>
            </w:r>
          </w:p>
          <w:p w14:paraId="610154F7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0B257774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vilke ydelser er inkluderet i prisen</w:t>
            </w:r>
          </w:p>
          <w:p w14:paraId="376449F3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1D75BA95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ærlige forhold</w:t>
            </w:r>
          </w:p>
          <w:p w14:paraId="4883AEA9" w14:textId="77777777" w:rsidR="00B11340" w:rsidRDefault="00B11340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7ED05CA3" w14:textId="77777777" w:rsidR="00B11340" w:rsidRDefault="00B11340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ce </w:t>
            </w:r>
            <w:r w:rsidR="00CD584B">
              <w:rPr>
                <w:rFonts w:ascii="Verdana" w:hAnsi="Verdana"/>
                <w:sz w:val="18"/>
                <w:szCs w:val="18"/>
              </w:rPr>
              <w:t>maj</w:t>
            </w:r>
            <w:r>
              <w:rPr>
                <w:rFonts w:ascii="Verdana" w:hAnsi="Verdana"/>
                <w:sz w:val="18"/>
                <w:szCs w:val="18"/>
              </w:rPr>
              <w:t>eure ex. pandemier, Folketinget lukker samfundet ned</w:t>
            </w:r>
          </w:p>
          <w:p w14:paraId="1A7ED1DA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0E455CC2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sikring </w:t>
            </w:r>
          </w:p>
          <w:p w14:paraId="160439AC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3B2541FE" w14:textId="77777777" w:rsidR="00082B24" w:rsidRDefault="00082B24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B191A3F" w14:textId="77777777" w:rsidR="00082B24" w:rsidRPr="00BD21DD" w:rsidRDefault="00082B24" w:rsidP="00D713C4">
      <w:pPr>
        <w:rPr>
          <w:rFonts w:ascii="Verdana" w:hAnsi="Verdana"/>
          <w:sz w:val="18"/>
          <w:szCs w:val="18"/>
        </w:rPr>
      </w:pPr>
    </w:p>
    <w:p w14:paraId="0D10E9E9" w14:textId="39B04E43" w:rsidR="00116B2D" w:rsidRPr="00BD21DD" w:rsidRDefault="000358E9" w:rsidP="00D713C4">
      <w:pPr>
        <w:rPr>
          <w:rFonts w:ascii="Verdana" w:hAnsi="Verdana"/>
          <w:sz w:val="18"/>
          <w:szCs w:val="18"/>
        </w:rPr>
      </w:pPr>
      <w:hyperlink r:id="rId11" w:history="1">
        <w:r w:rsidR="008E3E08" w:rsidRPr="00D257BA">
          <w:rPr>
            <w:rStyle w:val="Hyperlink"/>
            <w:rFonts w:ascii="Verdana" w:hAnsi="Verdana"/>
            <w:sz w:val="18"/>
            <w:szCs w:val="18"/>
          </w:rPr>
          <w:t>Pasningsaftalen sendes digitalt til Guldborgsund kommune via dette link</w:t>
        </w:r>
        <w:r w:rsidR="00D257BA" w:rsidRPr="00D257BA">
          <w:rPr>
            <w:rStyle w:val="Hyperlink"/>
            <w:rFonts w:ascii="Verdana" w:hAnsi="Verdana"/>
            <w:sz w:val="18"/>
            <w:szCs w:val="18"/>
          </w:rPr>
          <w:t xml:space="preserve"> (kræver </w:t>
        </w:r>
        <w:proofErr w:type="spellStart"/>
        <w:r w:rsidR="00D257BA" w:rsidRPr="00D257BA">
          <w:rPr>
            <w:rStyle w:val="Hyperlink"/>
            <w:rFonts w:ascii="Verdana" w:hAnsi="Verdana"/>
            <w:sz w:val="18"/>
            <w:szCs w:val="18"/>
          </w:rPr>
          <w:t>MitId</w:t>
        </w:r>
        <w:proofErr w:type="spellEnd"/>
        <w:r w:rsidR="00D257BA" w:rsidRPr="00D257BA">
          <w:rPr>
            <w:rStyle w:val="Hyperlink"/>
            <w:rFonts w:ascii="Verdana" w:hAnsi="Verdana"/>
            <w:sz w:val="18"/>
            <w:szCs w:val="18"/>
          </w:rPr>
          <w:t>).</w:t>
        </w:r>
      </w:hyperlink>
    </w:p>
    <w:p w14:paraId="5CEA4F68" w14:textId="77777777" w:rsidR="00116B2D" w:rsidRPr="00BD21DD" w:rsidRDefault="00116B2D" w:rsidP="00D713C4">
      <w:pPr>
        <w:rPr>
          <w:rFonts w:ascii="Verdana" w:hAnsi="Verdana"/>
          <w:sz w:val="18"/>
          <w:szCs w:val="18"/>
        </w:rPr>
      </w:pPr>
      <w:r w:rsidRPr="00BD21DD">
        <w:rPr>
          <w:rFonts w:ascii="Verdana" w:hAnsi="Verdana"/>
          <w:sz w:val="18"/>
          <w:szCs w:val="18"/>
        </w:rPr>
        <w:t>Guldborgsund Kommune orienterer SKAT om løn via e</w:t>
      </w:r>
      <w:r w:rsidR="00280325" w:rsidRPr="00BD21DD">
        <w:rPr>
          <w:rFonts w:ascii="Verdana" w:hAnsi="Verdana"/>
          <w:sz w:val="18"/>
          <w:szCs w:val="18"/>
        </w:rPr>
        <w:t>-</w:t>
      </w:r>
      <w:r w:rsidRPr="00BD21DD">
        <w:rPr>
          <w:rFonts w:ascii="Verdana" w:hAnsi="Verdana"/>
          <w:sz w:val="18"/>
          <w:szCs w:val="18"/>
        </w:rPr>
        <w:t>Indkomst.</w:t>
      </w:r>
    </w:p>
    <w:p w14:paraId="23F538BA" w14:textId="77777777" w:rsidR="00116B2D" w:rsidRPr="00BD21DD" w:rsidRDefault="00116B2D" w:rsidP="00D713C4">
      <w:pPr>
        <w:rPr>
          <w:rFonts w:ascii="Verdana" w:hAnsi="Verdana"/>
          <w:sz w:val="18"/>
          <w:szCs w:val="18"/>
        </w:rPr>
      </w:pPr>
      <w:r w:rsidRPr="00BD21DD">
        <w:rPr>
          <w:rFonts w:ascii="Verdana" w:hAnsi="Verdana"/>
          <w:sz w:val="18"/>
          <w:szCs w:val="18"/>
        </w:rPr>
        <w:lastRenderedPageBreak/>
        <w:t>Undertegnede er indforstået med, at kommunen kan indhente oplysninger</w:t>
      </w:r>
      <w:r w:rsidR="003F119B" w:rsidRPr="00BD21DD">
        <w:rPr>
          <w:rFonts w:ascii="Verdana" w:hAnsi="Verdana"/>
          <w:sz w:val="18"/>
          <w:szCs w:val="18"/>
        </w:rPr>
        <w:t xml:space="preserve"> f</w:t>
      </w:r>
      <w:r w:rsidR="008E3E08" w:rsidRPr="00BD21DD">
        <w:rPr>
          <w:rFonts w:ascii="Verdana" w:hAnsi="Verdana"/>
          <w:sz w:val="18"/>
          <w:szCs w:val="18"/>
        </w:rPr>
        <w:t>ra Center for Familie og Forebyggelse</w:t>
      </w:r>
      <w:r w:rsidR="003F119B" w:rsidRPr="00BD21DD">
        <w:rPr>
          <w:rFonts w:ascii="Verdana" w:hAnsi="Verdana"/>
          <w:sz w:val="18"/>
          <w:szCs w:val="18"/>
        </w:rPr>
        <w:t>.</w:t>
      </w:r>
    </w:p>
    <w:p w14:paraId="118DF949" w14:textId="77777777" w:rsidR="00F5155F" w:rsidRPr="00BD21DD" w:rsidRDefault="00F5155F" w:rsidP="00D713C4">
      <w:pPr>
        <w:rPr>
          <w:rFonts w:ascii="Verdana" w:hAnsi="Verdana"/>
          <w:sz w:val="18"/>
          <w:szCs w:val="18"/>
        </w:rPr>
      </w:pPr>
      <w:r w:rsidRPr="00BD21DD">
        <w:rPr>
          <w:rFonts w:ascii="Verdana" w:hAnsi="Verdana"/>
          <w:sz w:val="18"/>
          <w:szCs w:val="18"/>
        </w:rPr>
        <w:t>Godkendt pasningsaftale sendes til forældre og den private pasningsordning.</w:t>
      </w:r>
    </w:p>
    <w:p w14:paraId="0EA12476" w14:textId="77777777" w:rsidR="003F119B" w:rsidRPr="00BD21DD" w:rsidRDefault="003F119B" w:rsidP="00D713C4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Forældre underskrift"/>
        <w:tblDescription w:val="Dato og underskrift"/>
      </w:tblPr>
      <w:tblGrid>
        <w:gridCol w:w="5228"/>
        <w:gridCol w:w="5228"/>
      </w:tblGrid>
      <w:tr w:rsidR="008E3E08" w:rsidRPr="00BD21DD" w14:paraId="3DBF8C3F" w14:textId="77777777" w:rsidTr="00F461A7">
        <w:trPr>
          <w:tblHeader/>
        </w:trPr>
        <w:tc>
          <w:tcPr>
            <w:tcW w:w="5228" w:type="dxa"/>
          </w:tcPr>
          <w:p w14:paraId="57008C85" w14:textId="77777777" w:rsidR="008E3E08" w:rsidRPr="00BD21DD" w:rsidRDefault="008E3E08" w:rsidP="00B67182">
            <w:pPr>
              <w:rPr>
                <w:rFonts w:ascii="Verdana" w:hAnsi="Verdana"/>
                <w:sz w:val="18"/>
                <w:szCs w:val="18"/>
              </w:rPr>
            </w:pPr>
          </w:p>
          <w:p w14:paraId="4B1BB95C" w14:textId="77777777" w:rsidR="008E3E08" w:rsidRPr="00BD21DD" w:rsidRDefault="008E3E08" w:rsidP="00B67182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5228" w:type="dxa"/>
          </w:tcPr>
          <w:p w14:paraId="01A2DF9C" w14:textId="77777777" w:rsidR="008E3E08" w:rsidRPr="00BD21DD" w:rsidRDefault="008E3E08" w:rsidP="00B67182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Forældre underskrift:</w:t>
            </w:r>
          </w:p>
          <w:p w14:paraId="60690756" w14:textId="77777777" w:rsidR="008E3E08" w:rsidRPr="00BD21DD" w:rsidRDefault="008E3E08" w:rsidP="00B67182">
            <w:pPr>
              <w:rPr>
                <w:rFonts w:ascii="Verdana" w:hAnsi="Verdana"/>
                <w:sz w:val="18"/>
                <w:szCs w:val="18"/>
              </w:rPr>
            </w:pPr>
          </w:p>
          <w:p w14:paraId="384B59C4" w14:textId="77777777" w:rsidR="008E3E08" w:rsidRPr="00BD21DD" w:rsidRDefault="008E3E08" w:rsidP="00B6718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87410C5" w14:textId="77777777" w:rsidR="003F119B" w:rsidRPr="00BD21DD" w:rsidRDefault="003F119B" w:rsidP="00D713C4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Forældre underskrift"/>
        <w:tblDescription w:val="Dato og underskrift"/>
      </w:tblPr>
      <w:tblGrid>
        <w:gridCol w:w="5228"/>
        <w:gridCol w:w="5228"/>
      </w:tblGrid>
      <w:tr w:rsidR="003F119B" w:rsidRPr="00BD21DD" w14:paraId="4D24DA86" w14:textId="77777777" w:rsidTr="00F461A7">
        <w:trPr>
          <w:tblHeader/>
        </w:trPr>
        <w:tc>
          <w:tcPr>
            <w:tcW w:w="5228" w:type="dxa"/>
          </w:tcPr>
          <w:p w14:paraId="17B44523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79CD1505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5228" w:type="dxa"/>
          </w:tcPr>
          <w:p w14:paraId="4BAC61B1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Forældre underskrift:</w:t>
            </w:r>
          </w:p>
          <w:p w14:paraId="2F2CAD53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600223D0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E0191A" w14:textId="77777777" w:rsidR="003F119B" w:rsidRPr="00BD21DD" w:rsidRDefault="003F119B" w:rsidP="00D713C4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ørnepassers underskrift"/>
        <w:tblDescription w:val="Dato og underskrift"/>
      </w:tblPr>
      <w:tblGrid>
        <w:gridCol w:w="5228"/>
        <w:gridCol w:w="5228"/>
      </w:tblGrid>
      <w:tr w:rsidR="003F119B" w:rsidRPr="00BD21DD" w14:paraId="2BCC03EE" w14:textId="77777777" w:rsidTr="00F461A7">
        <w:trPr>
          <w:tblHeader/>
        </w:trPr>
        <w:tc>
          <w:tcPr>
            <w:tcW w:w="5228" w:type="dxa"/>
          </w:tcPr>
          <w:p w14:paraId="452FCCCB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55D0531F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Dato:</w:t>
            </w:r>
          </w:p>
          <w:p w14:paraId="3411C220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8" w:type="dxa"/>
          </w:tcPr>
          <w:p w14:paraId="285114C0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Børnepasserens underskrift:</w:t>
            </w:r>
          </w:p>
          <w:p w14:paraId="4995DC65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1534F5F2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CBF9215" w14:textId="77777777" w:rsidR="003F119B" w:rsidRPr="00BD21DD" w:rsidRDefault="003F119B" w:rsidP="00D713C4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ørnepassers underskrift"/>
        <w:tblDescription w:val="Dato og underskrift"/>
      </w:tblPr>
      <w:tblGrid>
        <w:gridCol w:w="5228"/>
        <w:gridCol w:w="5228"/>
      </w:tblGrid>
      <w:tr w:rsidR="003F119B" w:rsidRPr="00BD21DD" w14:paraId="4F8ED573" w14:textId="77777777" w:rsidTr="00F461A7">
        <w:trPr>
          <w:tblHeader/>
        </w:trPr>
        <w:tc>
          <w:tcPr>
            <w:tcW w:w="5228" w:type="dxa"/>
          </w:tcPr>
          <w:p w14:paraId="6C541A8D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</w:p>
          <w:p w14:paraId="718B74C7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Dato:</w:t>
            </w:r>
          </w:p>
          <w:p w14:paraId="0E0BE351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8" w:type="dxa"/>
          </w:tcPr>
          <w:p w14:paraId="791C58FD" w14:textId="77777777" w:rsidR="003F119B" w:rsidRPr="00BD21DD" w:rsidRDefault="003F119B" w:rsidP="00D713C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Børnepasserens underskrift:</w:t>
            </w:r>
          </w:p>
        </w:tc>
      </w:tr>
    </w:tbl>
    <w:p w14:paraId="359F7A37" w14:textId="77777777" w:rsidR="00B11340" w:rsidRDefault="00B11340" w:rsidP="00D713C4">
      <w:pPr>
        <w:rPr>
          <w:rFonts w:ascii="Verdana" w:hAnsi="Verdana"/>
          <w:sz w:val="18"/>
          <w:szCs w:val="18"/>
        </w:rPr>
      </w:pPr>
    </w:p>
    <w:p w14:paraId="422056DD" w14:textId="77777777" w:rsidR="00CD584B" w:rsidRPr="00BD21DD" w:rsidRDefault="00CD584B" w:rsidP="00D713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odkendt af Guldborgsund Kommune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Godkendt af Guldborgsund Kommune"/>
        <w:tblDescription w:val="Dato og underskrift"/>
      </w:tblPr>
      <w:tblGrid>
        <w:gridCol w:w="5228"/>
        <w:gridCol w:w="5228"/>
      </w:tblGrid>
      <w:tr w:rsidR="00280325" w:rsidRPr="00BD21DD" w14:paraId="14C00518" w14:textId="77777777" w:rsidTr="00F461A7">
        <w:trPr>
          <w:tblHeader/>
        </w:trPr>
        <w:tc>
          <w:tcPr>
            <w:tcW w:w="5228" w:type="dxa"/>
          </w:tcPr>
          <w:p w14:paraId="6DB12FAE" w14:textId="77777777" w:rsidR="00280325" w:rsidRPr="00CD584B" w:rsidRDefault="00CD584B" w:rsidP="00AC598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417F066B" w14:textId="77777777" w:rsidR="00280325" w:rsidRPr="00BD21DD" w:rsidRDefault="00280325" w:rsidP="00AC5984">
            <w:pPr>
              <w:rPr>
                <w:rFonts w:ascii="Verdana" w:hAnsi="Verdana"/>
                <w:sz w:val="18"/>
                <w:szCs w:val="18"/>
              </w:rPr>
            </w:pPr>
            <w:r w:rsidRPr="00BD21DD">
              <w:rPr>
                <w:rFonts w:ascii="Verdana" w:hAnsi="Verdana"/>
                <w:sz w:val="18"/>
                <w:szCs w:val="18"/>
              </w:rPr>
              <w:t>Dato:</w:t>
            </w:r>
          </w:p>
          <w:p w14:paraId="41261967" w14:textId="77777777" w:rsidR="00280325" w:rsidRPr="00BD21DD" w:rsidRDefault="00280325" w:rsidP="00AC59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8" w:type="dxa"/>
          </w:tcPr>
          <w:p w14:paraId="6DA958C9" w14:textId="77777777" w:rsidR="00280325" w:rsidRPr="00BD21DD" w:rsidRDefault="00CD584B" w:rsidP="008E3E0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="00280325" w:rsidRPr="00BD21DD">
              <w:rPr>
                <w:rFonts w:ascii="Verdana" w:hAnsi="Verdana"/>
                <w:sz w:val="18"/>
                <w:szCs w:val="18"/>
              </w:rPr>
              <w:t>nderskrift:</w:t>
            </w:r>
          </w:p>
        </w:tc>
      </w:tr>
    </w:tbl>
    <w:p w14:paraId="259016C1" w14:textId="77777777" w:rsidR="00280325" w:rsidRDefault="00280325" w:rsidP="00D713C4">
      <w:pPr>
        <w:rPr>
          <w:rFonts w:ascii="Verdana" w:hAnsi="Verdana"/>
          <w:color w:val="FF0000"/>
          <w:sz w:val="18"/>
          <w:szCs w:val="18"/>
        </w:rPr>
      </w:pPr>
    </w:p>
    <w:p w14:paraId="23C5A3F6" w14:textId="77777777" w:rsidR="00082B24" w:rsidRPr="00BD21DD" w:rsidRDefault="00082B24" w:rsidP="00D713C4">
      <w:pPr>
        <w:rPr>
          <w:rFonts w:ascii="Verdana" w:hAnsi="Verdana"/>
          <w:color w:val="FF0000"/>
          <w:sz w:val="18"/>
          <w:szCs w:val="18"/>
        </w:rPr>
      </w:pPr>
    </w:p>
    <w:p w14:paraId="702FD088" w14:textId="77777777" w:rsidR="002A6875" w:rsidRPr="00BD21DD" w:rsidRDefault="004A6754" w:rsidP="00D713C4">
      <w:pPr>
        <w:rPr>
          <w:rFonts w:ascii="Verdana" w:hAnsi="Verdana"/>
          <w:sz w:val="18"/>
          <w:szCs w:val="18"/>
        </w:rPr>
      </w:pPr>
      <w:r w:rsidRPr="00BD21DD">
        <w:rPr>
          <w:rFonts w:ascii="Verdana" w:hAnsi="Verdana"/>
          <w:sz w:val="18"/>
          <w:szCs w:val="18"/>
        </w:rPr>
        <w:t>Du kan læse om tilskud til privat pasningsordning på Guldborgsund Kommunes hjemmeside her:</w:t>
      </w:r>
    </w:p>
    <w:p w14:paraId="755FEC23" w14:textId="77777777" w:rsidR="004A6754" w:rsidRPr="00BD21DD" w:rsidRDefault="000358E9" w:rsidP="00D713C4">
      <w:pPr>
        <w:rPr>
          <w:rFonts w:ascii="Verdana" w:hAnsi="Verdana"/>
          <w:sz w:val="18"/>
          <w:szCs w:val="18"/>
        </w:rPr>
      </w:pPr>
      <w:hyperlink r:id="rId12" w:anchor="tilskud-til-privat-pasning-a8" w:history="1">
        <w:r w:rsidR="004A6754" w:rsidRPr="00BD21DD">
          <w:rPr>
            <w:rStyle w:val="Hyperlink"/>
            <w:rFonts w:ascii="Verdana" w:hAnsi="Verdana"/>
            <w:sz w:val="18"/>
            <w:szCs w:val="18"/>
          </w:rPr>
          <w:t>https://www.guldborgsund.dk/borger/boernepasning/retningslinjer#tilskud-til-privat-pasning-a8</w:t>
        </w:r>
      </w:hyperlink>
    </w:p>
    <w:p w14:paraId="7BF2E8EE" w14:textId="77777777" w:rsidR="004A6754" w:rsidRPr="00BD21DD" w:rsidRDefault="004A6754" w:rsidP="00D713C4">
      <w:pPr>
        <w:rPr>
          <w:rFonts w:ascii="Verdana" w:hAnsi="Verdana"/>
          <w:sz w:val="18"/>
          <w:szCs w:val="18"/>
        </w:rPr>
      </w:pPr>
      <w:r w:rsidRPr="00BD21DD">
        <w:rPr>
          <w:rFonts w:ascii="Verdana" w:hAnsi="Verdana"/>
          <w:sz w:val="18"/>
          <w:szCs w:val="18"/>
        </w:rPr>
        <w:t>Blanket til ansøgning om tilskud finder du her:</w:t>
      </w:r>
    </w:p>
    <w:p w14:paraId="30DEFA28" w14:textId="77777777" w:rsidR="004A6754" w:rsidRPr="00BD21DD" w:rsidRDefault="000358E9" w:rsidP="00D713C4">
      <w:pPr>
        <w:rPr>
          <w:rStyle w:val="Hyperlink"/>
          <w:rFonts w:ascii="Verdana" w:hAnsi="Verdana"/>
          <w:sz w:val="18"/>
          <w:szCs w:val="18"/>
        </w:rPr>
      </w:pPr>
      <w:hyperlink r:id="rId13" w:anchor="blanketter-b9" w:history="1">
        <w:r w:rsidR="004A6754" w:rsidRPr="00BD21DD">
          <w:rPr>
            <w:rStyle w:val="Hyperlink"/>
            <w:rFonts w:ascii="Verdana" w:hAnsi="Verdana"/>
            <w:sz w:val="18"/>
            <w:szCs w:val="18"/>
          </w:rPr>
          <w:t>https://www.guldborgsund.dk/borger/boernepasning/kommunale-og-private-dagtilbud#blanketter-b9</w:t>
        </w:r>
      </w:hyperlink>
    </w:p>
    <w:p w14:paraId="752FA892" w14:textId="77777777" w:rsidR="00F5155F" w:rsidRPr="00BD21DD" w:rsidRDefault="00F5155F" w:rsidP="00B519B4">
      <w:pPr>
        <w:pStyle w:val="Listeafsnit"/>
        <w:ind w:left="0"/>
        <w:rPr>
          <w:szCs w:val="18"/>
        </w:rPr>
      </w:pPr>
    </w:p>
    <w:p w14:paraId="4062D34A" w14:textId="77777777" w:rsidR="00F5155F" w:rsidRPr="00BD21DD" w:rsidRDefault="00F5155F" w:rsidP="00B519B4">
      <w:pPr>
        <w:pStyle w:val="Listeafsnit"/>
        <w:ind w:left="0"/>
        <w:rPr>
          <w:szCs w:val="18"/>
        </w:rPr>
      </w:pPr>
    </w:p>
    <w:p w14:paraId="2A50873D" w14:textId="77777777" w:rsidR="00B519B4" w:rsidRPr="00BD21DD" w:rsidRDefault="00B519B4" w:rsidP="00B519B4">
      <w:pPr>
        <w:pStyle w:val="Listeafsnit"/>
        <w:ind w:left="0"/>
        <w:rPr>
          <w:szCs w:val="18"/>
        </w:rPr>
      </w:pPr>
      <w:r w:rsidRPr="00BD21DD">
        <w:rPr>
          <w:szCs w:val="18"/>
        </w:rPr>
        <w:t>Kontaktpersoner i Guldborgsund Kommune:</w:t>
      </w:r>
    </w:p>
    <w:p w14:paraId="6E610254" w14:textId="77777777" w:rsidR="00B519B4" w:rsidRPr="00BD21DD" w:rsidRDefault="00B519B4" w:rsidP="00B519B4">
      <w:pPr>
        <w:pStyle w:val="Listeafsnit"/>
        <w:ind w:left="0"/>
        <w:rPr>
          <w:szCs w:val="18"/>
        </w:rPr>
      </w:pPr>
      <w:r w:rsidRPr="00BD21DD">
        <w:rPr>
          <w:szCs w:val="18"/>
        </w:rPr>
        <w:t>Tilsyn, sikkerhed, børns udvikling og trivsel: Tonnie Gram Jakobsen 2518 2</w:t>
      </w:r>
      <w:r w:rsidR="008E3E08" w:rsidRPr="00BD21DD">
        <w:rPr>
          <w:szCs w:val="18"/>
        </w:rPr>
        <w:t>222 eller Bill Lehmann tlf. 2518 0195</w:t>
      </w:r>
      <w:r w:rsidRPr="00BD21DD">
        <w:rPr>
          <w:szCs w:val="18"/>
        </w:rPr>
        <w:t>.</w:t>
      </w:r>
    </w:p>
    <w:p w14:paraId="1AA3422F" w14:textId="7C8FE037" w:rsidR="004A6754" w:rsidRDefault="00B519B4" w:rsidP="00E056F4">
      <w:pPr>
        <w:pStyle w:val="Listeafsnit"/>
        <w:ind w:left="0"/>
        <w:rPr>
          <w:szCs w:val="18"/>
        </w:rPr>
      </w:pPr>
      <w:r w:rsidRPr="00BD21DD">
        <w:rPr>
          <w:szCs w:val="18"/>
        </w:rPr>
        <w:t>Administration og til</w:t>
      </w:r>
      <w:r w:rsidR="000E0B1F" w:rsidRPr="00BD21DD">
        <w:rPr>
          <w:szCs w:val="18"/>
        </w:rPr>
        <w:t>skud: Heidi Mørch tlf. 2518</w:t>
      </w:r>
      <w:r w:rsidR="00C95948" w:rsidRPr="00BD21DD">
        <w:rPr>
          <w:szCs w:val="18"/>
        </w:rPr>
        <w:t xml:space="preserve"> </w:t>
      </w:r>
      <w:r w:rsidR="000E0B1F" w:rsidRPr="00BD21DD">
        <w:rPr>
          <w:szCs w:val="18"/>
        </w:rPr>
        <w:t>0875.</w:t>
      </w:r>
    </w:p>
    <w:p w14:paraId="36998E86" w14:textId="3BFD7DED" w:rsidR="00CA68D9" w:rsidRDefault="00CA68D9" w:rsidP="00E056F4">
      <w:pPr>
        <w:pStyle w:val="Listeafsnit"/>
        <w:ind w:left="0"/>
        <w:rPr>
          <w:szCs w:val="18"/>
        </w:rPr>
      </w:pPr>
    </w:p>
    <w:p w14:paraId="06D4BF5F" w14:textId="2ABE63EC" w:rsidR="00CA68D9" w:rsidRDefault="00CA68D9" w:rsidP="00E056F4">
      <w:pPr>
        <w:pStyle w:val="Listeafsnit"/>
        <w:ind w:left="0"/>
        <w:rPr>
          <w:szCs w:val="18"/>
        </w:rPr>
      </w:pPr>
    </w:p>
    <w:p w14:paraId="650C285A" w14:textId="767CA7A9" w:rsidR="00CA68D9" w:rsidRPr="00BD21DD" w:rsidRDefault="00EB286A" w:rsidP="00E056F4">
      <w:pPr>
        <w:pStyle w:val="Listeafsnit"/>
        <w:ind w:left="0"/>
        <w:rPr>
          <w:szCs w:val="18"/>
        </w:rPr>
      </w:pPr>
      <w:r>
        <w:rPr>
          <w:szCs w:val="18"/>
        </w:rPr>
        <w:t>Version december 2022</w:t>
      </w:r>
    </w:p>
    <w:sectPr w:rsidR="00CA68D9" w:rsidRPr="00BD21DD" w:rsidSect="00066799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1AED" w14:textId="77777777" w:rsidR="00FB794D" w:rsidRDefault="00FB794D" w:rsidP="001603AD">
      <w:pPr>
        <w:spacing w:after="0" w:line="240" w:lineRule="auto"/>
      </w:pPr>
      <w:r>
        <w:separator/>
      </w:r>
    </w:p>
  </w:endnote>
  <w:endnote w:type="continuationSeparator" w:id="0">
    <w:p w14:paraId="7245A0C6" w14:textId="77777777" w:rsidR="00FB794D" w:rsidRDefault="00FB794D" w:rsidP="0016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579411"/>
      <w:docPartObj>
        <w:docPartGallery w:val="Page Numbers (Bottom of Page)"/>
        <w:docPartUnique/>
      </w:docPartObj>
    </w:sdtPr>
    <w:sdtEndPr/>
    <w:sdtContent>
      <w:p w14:paraId="07C81849" w14:textId="2B814A37" w:rsidR="002D5F91" w:rsidRDefault="002D5F9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036DD" w14:textId="77777777" w:rsidR="008230B4" w:rsidRDefault="008230B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6551" w14:textId="77777777" w:rsidR="00FB794D" w:rsidRDefault="00FB794D" w:rsidP="001603AD">
      <w:pPr>
        <w:spacing w:after="0" w:line="240" w:lineRule="auto"/>
      </w:pPr>
      <w:r>
        <w:separator/>
      </w:r>
    </w:p>
  </w:footnote>
  <w:footnote w:type="continuationSeparator" w:id="0">
    <w:p w14:paraId="276FD1BA" w14:textId="77777777" w:rsidR="00FB794D" w:rsidRDefault="00FB794D" w:rsidP="0016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6797" w14:textId="77777777" w:rsidR="001603AD" w:rsidRDefault="00AA3430">
    <w:pPr>
      <w:pStyle w:val="Sidehoved"/>
    </w:pPr>
    <w:r>
      <w:rPr>
        <w:noProof/>
        <w:lang w:eastAsia="da-DK"/>
      </w:rPr>
      <w:tab/>
    </w:r>
  </w:p>
  <w:p w14:paraId="7A42DF66" w14:textId="77777777" w:rsidR="001603AD" w:rsidRDefault="001603A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BE9AD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46AA6A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652375">
    <w:abstractNumId w:val="1"/>
  </w:num>
  <w:num w:numId="2" w16cid:durableId="13749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3ez5YjtSD17xOa+Rv1Etc9O5B/4ZG/lXLVPIb3XZ0BmFueXJhQ6aiBXr+Q+MqIWH"/>
  </w:docVars>
  <w:rsids>
    <w:rsidRoot w:val="00D713C4"/>
    <w:rsid w:val="0001514B"/>
    <w:rsid w:val="000358E9"/>
    <w:rsid w:val="00066799"/>
    <w:rsid w:val="00070F7A"/>
    <w:rsid w:val="000779A0"/>
    <w:rsid w:val="00082B24"/>
    <w:rsid w:val="000E0B1F"/>
    <w:rsid w:val="000E5FE0"/>
    <w:rsid w:val="000E7BF6"/>
    <w:rsid w:val="000F0069"/>
    <w:rsid w:val="000F48FC"/>
    <w:rsid w:val="00116B2D"/>
    <w:rsid w:val="001603AD"/>
    <w:rsid w:val="001F2CEC"/>
    <w:rsid w:val="001F3E07"/>
    <w:rsid w:val="00227018"/>
    <w:rsid w:val="00232006"/>
    <w:rsid w:val="00280325"/>
    <w:rsid w:val="002A6875"/>
    <w:rsid w:val="002B6A91"/>
    <w:rsid w:val="002D5F91"/>
    <w:rsid w:val="002D6635"/>
    <w:rsid w:val="002F36EB"/>
    <w:rsid w:val="0034582D"/>
    <w:rsid w:val="00346020"/>
    <w:rsid w:val="003F119B"/>
    <w:rsid w:val="00417387"/>
    <w:rsid w:val="004A6754"/>
    <w:rsid w:val="005811E1"/>
    <w:rsid w:val="00601CF1"/>
    <w:rsid w:val="006470A7"/>
    <w:rsid w:val="00774759"/>
    <w:rsid w:val="008230B4"/>
    <w:rsid w:val="0087511D"/>
    <w:rsid w:val="008B7D50"/>
    <w:rsid w:val="008E0B04"/>
    <w:rsid w:val="008E3E08"/>
    <w:rsid w:val="00911B07"/>
    <w:rsid w:val="009737BE"/>
    <w:rsid w:val="0097410E"/>
    <w:rsid w:val="00A2513B"/>
    <w:rsid w:val="00A9549C"/>
    <w:rsid w:val="00AA3430"/>
    <w:rsid w:val="00AA55C7"/>
    <w:rsid w:val="00B11340"/>
    <w:rsid w:val="00B23E34"/>
    <w:rsid w:val="00B519B4"/>
    <w:rsid w:val="00B57A8D"/>
    <w:rsid w:val="00BD21DD"/>
    <w:rsid w:val="00C0162C"/>
    <w:rsid w:val="00C74B8A"/>
    <w:rsid w:val="00C77D3A"/>
    <w:rsid w:val="00C95948"/>
    <w:rsid w:val="00CA68D9"/>
    <w:rsid w:val="00CD1A00"/>
    <w:rsid w:val="00CD584B"/>
    <w:rsid w:val="00D257BA"/>
    <w:rsid w:val="00D40252"/>
    <w:rsid w:val="00D64DD9"/>
    <w:rsid w:val="00D713C4"/>
    <w:rsid w:val="00D95672"/>
    <w:rsid w:val="00DE20D5"/>
    <w:rsid w:val="00E056F4"/>
    <w:rsid w:val="00EB286A"/>
    <w:rsid w:val="00F202C8"/>
    <w:rsid w:val="00F461A7"/>
    <w:rsid w:val="00F5155F"/>
    <w:rsid w:val="00F7461F"/>
    <w:rsid w:val="00F824CA"/>
    <w:rsid w:val="00FB794D"/>
    <w:rsid w:val="07EB3AE0"/>
    <w:rsid w:val="33746160"/>
    <w:rsid w:val="508ECF4D"/>
    <w:rsid w:val="55E90625"/>
    <w:rsid w:val="69A2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792A6"/>
  <w15:chartTrackingRefBased/>
  <w15:docId w15:val="{6A67CB2A-5430-4CA3-9A0F-E3A4E844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66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66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667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667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7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semiHidden/>
    <w:unhideWhenUsed/>
    <w:rsid w:val="0006679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66799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66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667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667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667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4A675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B519B4"/>
    <w:pPr>
      <w:spacing w:after="0" w:line="260" w:lineRule="atLeast"/>
      <w:ind w:left="1304"/>
    </w:pPr>
    <w:rPr>
      <w:rFonts w:ascii="Verdana" w:eastAsia="Times New Roman" w:hAnsi="Verdana" w:cs="Times New Roman"/>
      <w:sz w:val="18"/>
      <w:szCs w:val="24"/>
      <w:lang w:eastAsia="da-DK"/>
    </w:rPr>
  </w:style>
  <w:style w:type="character" w:customStyle="1" w:styleId="normaltextrun">
    <w:name w:val="normaltextrun"/>
    <w:basedOn w:val="Standardskrifttypeiafsnit"/>
    <w:rsid w:val="00C95948"/>
  </w:style>
  <w:style w:type="paragraph" w:styleId="Sidehoved">
    <w:name w:val="header"/>
    <w:basedOn w:val="Normal"/>
    <w:link w:val="SidehovedTegn"/>
    <w:uiPriority w:val="99"/>
    <w:unhideWhenUsed/>
    <w:rsid w:val="00160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03AD"/>
  </w:style>
  <w:style w:type="paragraph" w:styleId="Sidefod">
    <w:name w:val="footer"/>
    <w:basedOn w:val="Normal"/>
    <w:link w:val="SidefodTegn"/>
    <w:uiPriority w:val="99"/>
    <w:unhideWhenUsed/>
    <w:rsid w:val="00160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03AD"/>
  </w:style>
  <w:style w:type="character" w:styleId="Ulstomtale">
    <w:name w:val="Unresolved Mention"/>
    <w:basedOn w:val="Standardskrifttypeiafsnit"/>
    <w:uiPriority w:val="99"/>
    <w:semiHidden/>
    <w:unhideWhenUsed/>
    <w:rsid w:val="00F46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uldborgsund.dk/borger/boernepasning/kommunale-og-private-dagtilbu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uldborgsund.dk/borger/boernepasning/retningslinj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mlog-in.mitid.dk/login.aspx/miti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855482256A3E42BF88451DD89A6952" ma:contentTypeVersion="4" ma:contentTypeDescription="Opret et nyt dokument." ma:contentTypeScope="" ma:versionID="0d33667e4c4c0ed33b6839c8c849802c">
  <xsd:schema xmlns:xsd="http://www.w3.org/2001/XMLSchema" xmlns:xs="http://www.w3.org/2001/XMLSchema" xmlns:p="http://schemas.microsoft.com/office/2006/metadata/properties" xmlns:ns2="44131d0e-8fe8-4f2b-b8f6-b9375da6d511" targetNamespace="http://schemas.microsoft.com/office/2006/metadata/properties" ma:root="true" ma:fieldsID="976903eadf865a84aa231b4dfcf3b2ff" ns2:_="">
    <xsd:import namespace="44131d0e-8fe8-4f2b-b8f6-b9375da6d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1d0e-8fe8-4f2b-b8f6-b9375da6d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866E37-4BB3-4F91-9ED6-59A6362CE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FD799-777D-44D8-AD92-9D054B62A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31d0e-8fe8-4f2b-b8f6-b9375da6d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414AFD-DDCB-4A86-BE81-2FDCD28E6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0B00C-4080-4D49-A851-4B1020B8FF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7</Words>
  <Characters>2485</Characters>
  <Application>Microsoft Office Word</Application>
  <DocSecurity>0</DocSecurity>
  <Lines>179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sningsaftale for godkendte Private Pasningsordninger i Guldborgsund Kommune</vt:lpstr>
    </vt:vector>
  </TitlesOfParts>
  <Company>Guldborgsund Kommune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ningsaftale for godkendte Private Pasningsordninger i Guldborgsund Kommune</dc:title>
  <dc:subject/>
  <dc:creator>Heidi Mørch</dc:creator>
  <cp:keywords/>
  <dc:description/>
  <cp:lastModifiedBy>Per Due Frandsen</cp:lastModifiedBy>
  <cp:revision>6</cp:revision>
  <dcterms:created xsi:type="dcterms:W3CDTF">2023-04-03T07:35:00Z</dcterms:created>
  <dcterms:modified xsi:type="dcterms:W3CDTF">2023-04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C4EA42C-457D-45C8-9158-305E43BD4C1E}</vt:lpwstr>
  </property>
  <property fmtid="{D5CDD505-2E9C-101B-9397-08002B2CF9AE}" pid="3" name="ContentTypeId">
    <vt:lpwstr>0x010100BE855482256A3E42BF88451DD89A6952</vt:lpwstr>
  </property>
</Properties>
</file>